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13350518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D772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761-П (159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1365EEC6" w:rsidR="008E1141" w:rsidRDefault="001A759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60B8C065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D7725C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5207B728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0A0BDAC7" w:rsidR="008E1141" w:rsidRPr="001A7599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</w:t>
            </w:r>
            <w:r w:rsidR="004A27A9" w:rsidRPr="001A7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коустюгский почтамт</w:t>
            </w:r>
            <w:r w:rsidRPr="001A7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вэб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вэб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2FEE8CF2" w:rsidR="008E1141" w:rsidRDefault="00F56749" w:rsidP="00970A2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6B6176" w:rsidRPr="00D7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1 183 816,02</w:t>
            </w:r>
            <w:r w:rsidR="00401EDE" w:rsidRPr="00D7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7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(Один миллион </w:t>
            </w:r>
            <w:r w:rsidR="004A27A9" w:rsidRPr="00D7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сто восемьдесят три тысячи восемьсот шестнадцать</w:t>
            </w:r>
            <w:r w:rsidRPr="00D7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) рублей 0</w:t>
            </w:r>
            <w:r w:rsidR="004A27A9" w:rsidRPr="00D7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2</w:t>
            </w:r>
            <w:r w:rsidRPr="00D7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копеек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1179A10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4A27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6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5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D7725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D7725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D7725C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D7725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D7725C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D7725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D7725C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D7725C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D7725C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D7725C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D7725C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D7725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D7725C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D7725C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D7725C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D7725C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D7725C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D7725C" w:rsidRDefault="00F56749">
            <w:pPr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D7725C" w:rsidRDefault="00F56749">
            <w:pPr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D7725C" w:rsidRDefault="00F56749">
            <w:pPr>
              <w:jc w:val="center"/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D7725C" w:rsidRDefault="00F56749">
            <w:pPr>
              <w:jc w:val="center"/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D7725C" w:rsidRDefault="00F56749">
            <w:pPr>
              <w:jc w:val="center"/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D7725C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D7725C" w:rsidRDefault="00F56749">
            <w:pPr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D7725C" w:rsidRDefault="00F56749">
            <w:pPr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D7725C" w:rsidRDefault="00F56749">
            <w:pPr>
              <w:jc w:val="center"/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D7725C" w:rsidRDefault="00F56749">
            <w:pPr>
              <w:jc w:val="center"/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D7725C" w:rsidRDefault="00F56749">
            <w:pPr>
              <w:jc w:val="center"/>
              <w:rPr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D7725C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D7725C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D7725C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2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D7725C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D7725C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D7725C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D7725C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D7725C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D7725C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722EB27B" w14:textId="77777777" w:rsidR="00970A2B" w:rsidRPr="00D7725C" w:rsidRDefault="00970A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3" w:name="Par2598"/>
      <w:bookmarkStart w:id="4" w:name="Par2551"/>
      <w:bookmarkStart w:id="5" w:name="Par2549"/>
      <w:bookmarkEnd w:id="3"/>
      <w:bookmarkEnd w:id="4"/>
      <w:bookmarkEnd w:id="5"/>
    </w:p>
    <w:p w14:paraId="0AABD4B3" w14:textId="38FDA3B5" w:rsidR="00970A2B" w:rsidRPr="00D7725C" w:rsidRDefault="00970A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E14EACF" w14:textId="77777777" w:rsidR="00970A2B" w:rsidRPr="00970A2B" w:rsidRDefault="00970A2B" w:rsidP="00970A2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725C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D7725C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14:paraId="7380DE30" w14:textId="77777777" w:rsidR="00970A2B" w:rsidRPr="00970A2B" w:rsidRDefault="00970A2B" w:rsidP="00970A2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7E3529" w14:textId="05CA6101" w:rsidR="00970A2B" w:rsidRDefault="00970A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F827A0" w14:textId="77777777" w:rsidR="00970A2B" w:rsidRDefault="00970A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45D798" w14:textId="77777777" w:rsidR="00970A2B" w:rsidRDefault="00970A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140AF7" w14:textId="7D0B9451" w:rsidR="008E1141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олномоченный представитель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подпись)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 xml:space="preserve">(Ф.И.О.) </w:t>
      </w:r>
    </w:p>
    <w:p w14:paraId="53435735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5ED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3A4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6B60A7" w14:textId="1D339A29" w:rsidR="008E1141" w:rsidRDefault="008E1141" w:rsidP="004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7E751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2209F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5D042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</w:t>
      </w:r>
      <w:r>
        <w:rPr>
          <w:rFonts w:ascii="Times New Roman" w:hAnsi="Times New Roman" w:cs="Times New Roman"/>
          <w:sz w:val="20"/>
          <w:szCs w:val="20"/>
        </w:rPr>
        <w:lastRenderedPageBreak/>
        <w:t>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1A7599"/>
    <w:rsid w:val="00401EDE"/>
    <w:rsid w:val="004A27A9"/>
    <w:rsid w:val="006B6176"/>
    <w:rsid w:val="008E1141"/>
    <w:rsid w:val="00970A2B"/>
    <w:rsid w:val="00D7725C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:\Users\Olga.Ozhigina\AppData\Local\Microsoft\Windows\INetCache\Content.Outlook\MTS3U5QJ\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B9DF-6C1B-4D28-B2E9-DAA8692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975</Words>
  <Characters>22661</Characters>
  <Application>Microsoft Office Word</Application>
  <DocSecurity>0</DocSecurity>
  <Lines>188</Lines>
  <Paragraphs>53</Paragraphs>
  <ScaleCrop>false</ScaleCrop>
  <Company/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ковская Татьяна Георгиевна</dc:creator>
  <cp:lastModifiedBy>Рыклина Александра Олеговна</cp:lastModifiedBy>
  <cp:revision>7</cp:revision>
  <dcterms:created xsi:type="dcterms:W3CDTF">2026-07-02T09:57:00Z</dcterms:created>
  <dcterms:modified xsi:type="dcterms:W3CDTF">2026-07-06T08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